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D59E" w14:textId="77777777" w:rsidR="00F06CCF" w:rsidRDefault="00BB1FAB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D82F4A" wp14:editId="5D8E282D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CAA19" wp14:editId="4FC66A21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97A9" w14:textId="77777777" w:rsidR="00A7058D" w:rsidRPr="00576D1D" w:rsidRDefault="00A7058D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673497A9" w14:textId="77777777" w:rsidR="00A7058D" w:rsidRPr="00576D1D" w:rsidRDefault="00A7058D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F640" w14:textId="77777777" w:rsidR="007879D5" w:rsidRDefault="007879D5">
      <w:pPr>
        <w:pStyle w:val="Rubrik"/>
        <w:rPr>
          <w:rFonts w:ascii="Arial" w:hAnsi="Arial" w:cs="Arial"/>
          <w:b/>
        </w:rPr>
      </w:pPr>
    </w:p>
    <w:p w14:paraId="67D2C5CC" w14:textId="59B53FC4" w:rsidR="00DE000A" w:rsidRPr="00704FF9" w:rsidRDefault="004D761A">
      <w:pPr>
        <w:pStyle w:val="Rubrik"/>
        <w:rPr>
          <w:rFonts w:ascii="Arial" w:hAnsi="Arial" w:cs="Arial"/>
          <w:b/>
          <w:sz w:val="24"/>
          <w:szCs w:val="24"/>
        </w:rPr>
      </w:pPr>
      <w:r w:rsidRPr="004D761A">
        <w:rPr>
          <w:rFonts w:ascii="Arial" w:hAnsi="Arial" w:cs="Arial"/>
          <w:b/>
        </w:rPr>
        <w:t>ANSÖKAN</w:t>
      </w:r>
      <w:r w:rsidR="00DB31E6">
        <w:rPr>
          <w:rFonts w:ascii="Arial" w:hAnsi="Arial" w:cs="Arial"/>
          <w:b/>
        </w:rPr>
        <w:t xml:space="preserve"> </w:t>
      </w:r>
      <w:r w:rsidR="00364E34">
        <w:rPr>
          <w:rFonts w:ascii="Arial" w:hAnsi="Arial" w:cs="Arial"/>
          <w:b/>
        </w:rPr>
        <w:t>201</w:t>
      </w:r>
      <w:r w:rsidR="0032168A">
        <w:rPr>
          <w:rFonts w:ascii="Arial" w:hAnsi="Arial" w:cs="Arial"/>
          <w:b/>
        </w:rPr>
        <w:t>8</w:t>
      </w:r>
      <w:r w:rsidR="00364E34">
        <w:rPr>
          <w:rFonts w:ascii="Arial" w:hAnsi="Arial" w:cs="Arial"/>
          <w:b/>
        </w:rPr>
        <w:t xml:space="preserve"> </w:t>
      </w:r>
      <w:r w:rsidR="0046605F">
        <w:rPr>
          <w:rFonts w:ascii="Arial" w:hAnsi="Arial" w:cs="Arial"/>
          <w:b/>
        </w:rPr>
        <w:t xml:space="preserve">– </w:t>
      </w:r>
      <w:r w:rsidR="00C45C45" w:rsidRPr="004D761A">
        <w:rPr>
          <w:rFonts w:ascii="Arial" w:hAnsi="Arial" w:cs="Arial"/>
          <w:b/>
        </w:rPr>
        <w:t xml:space="preserve">§ </w:t>
      </w:r>
      <w:r w:rsidR="00790C6D">
        <w:rPr>
          <w:rFonts w:ascii="Arial" w:hAnsi="Arial" w:cs="Arial"/>
          <w:b/>
        </w:rPr>
        <w:t>37</w:t>
      </w:r>
      <w:r w:rsidR="00CE59F4">
        <w:rPr>
          <w:rFonts w:ascii="Arial" w:hAnsi="Arial" w:cs="Arial"/>
          <w:b/>
        </w:rPr>
        <w:t>a</w:t>
      </w:r>
      <w:r w:rsidR="00790C6D">
        <w:rPr>
          <w:rFonts w:ascii="Arial" w:hAnsi="Arial" w:cs="Arial"/>
          <w:b/>
        </w:rPr>
        <w:t>-medel</w:t>
      </w:r>
      <w:r w:rsidR="00BA411A">
        <w:rPr>
          <w:rFonts w:ascii="Arial" w:hAnsi="Arial" w:cs="Arial"/>
          <w:b/>
        </w:rPr>
        <w:br/>
      </w:r>
      <w:r w:rsidR="00BA411A" w:rsidRPr="00BA411A">
        <w:rPr>
          <w:sz w:val="22"/>
          <w:szCs w:val="22"/>
        </w:rPr>
        <w:t>-</w:t>
      </w:r>
      <w:r w:rsidR="00EF5E09">
        <w:rPr>
          <w:sz w:val="22"/>
          <w:szCs w:val="22"/>
        </w:rPr>
        <w:t xml:space="preserve"> </w:t>
      </w:r>
      <w:r w:rsidR="00BA411A" w:rsidRPr="00704FF9">
        <w:rPr>
          <w:sz w:val="24"/>
          <w:szCs w:val="24"/>
        </w:rPr>
        <w:t>med vägledning</w:t>
      </w:r>
      <w:r w:rsidR="00BA411A" w:rsidRPr="00704FF9">
        <w:rPr>
          <w:sz w:val="24"/>
          <w:szCs w:val="24"/>
        </w:rPr>
        <w:br/>
      </w:r>
    </w:p>
    <w:p w14:paraId="1BFB0711" w14:textId="77777777" w:rsidR="00CE59F4" w:rsidRPr="00704FF9" w:rsidRDefault="00C45C45" w:rsidP="00B3140C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77777777" w:rsidR="00B3140C" w:rsidRPr="00704FF9" w:rsidRDefault="00B3140C" w:rsidP="00B3140C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3A1365E8" w14:textId="77777777" w:rsidR="00596695" w:rsidRDefault="0059669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67"/>
      </w:tblGrid>
      <w:tr w:rsidR="00381DDE" w:rsidRPr="003D30A7" w14:paraId="7675F381" w14:textId="77777777" w:rsidTr="00CB7F2E"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6091A4DA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bookmarkStart w:id="0" w:name="_GoBack"/>
            <w:r w:rsidR="004B7CD0">
              <w:t> </w:t>
            </w:r>
            <w:r w:rsidR="004B7CD0">
              <w:t> </w:t>
            </w:r>
            <w:r w:rsidR="004B7CD0">
              <w:t> </w:t>
            </w:r>
            <w:r w:rsidR="004B7CD0">
              <w:t> </w:t>
            </w:r>
            <w:r w:rsidR="004B7CD0">
              <w:t> </w:t>
            </w:r>
            <w:bookmarkEnd w:id="0"/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1494FA36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r w:rsidR="00EE307B" w:rsidRPr="0032168A">
              <w:rPr>
                <w:sz w:val="20"/>
                <w:szCs w:val="20"/>
              </w:rPr>
              <w:t>2018</w:t>
            </w:r>
            <w:r w:rsidR="00FC7356" w:rsidRPr="0032168A">
              <w:rPr>
                <w:sz w:val="20"/>
                <w:szCs w:val="20"/>
              </w:rPr>
              <w:t>-</w:t>
            </w:r>
            <w:r w:rsidR="00EE307B"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07B" w:rsidRPr="0032168A">
              <w:rPr>
                <w:sz w:val="20"/>
                <w:szCs w:val="20"/>
              </w:rPr>
              <w:instrText xml:space="preserve"> FORMTEXT </w:instrText>
            </w:r>
            <w:r w:rsidR="00EE307B" w:rsidRPr="0032168A">
              <w:rPr>
                <w:sz w:val="20"/>
                <w:szCs w:val="20"/>
              </w:rPr>
            </w:r>
            <w:r w:rsidR="00EE307B" w:rsidRPr="0032168A">
              <w:rPr>
                <w:sz w:val="20"/>
                <w:szCs w:val="20"/>
              </w:rPr>
              <w:fldChar w:fldCharType="separate"/>
            </w:r>
            <w:r w:rsidR="004B7CD0">
              <w:rPr>
                <w:noProof/>
                <w:sz w:val="20"/>
                <w:szCs w:val="20"/>
              </w:rPr>
              <w:t>09-16</w:t>
            </w:r>
            <w:r w:rsidR="00EE307B" w:rsidRPr="0032168A">
              <w:rPr>
                <w:sz w:val="20"/>
                <w:szCs w:val="20"/>
              </w:rPr>
              <w:fldChar w:fldCharType="end"/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5C44E6EF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EE307B"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07B" w:rsidRPr="0032168A">
              <w:rPr>
                <w:sz w:val="20"/>
                <w:szCs w:val="20"/>
              </w:rPr>
              <w:instrText xml:space="preserve"> FORMTEXT </w:instrText>
            </w:r>
            <w:r w:rsidR="00EE307B" w:rsidRPr="0032168A">
              <w:rPr>
                <w:sz w:val="20"/>
                <w:szCs w:val="20"/>
              </w:rPr>
            </w:r>
            <w:r w:rsidR="00EE307B" w:rsidRPr="0032168A">
              <w:rPr>
                <w:sz w:val="20"/>
                <w:szCs w:val="20"/>
              </w:rPr>
              <w:fldChar w:fldCharType="separate"/>
            </w:r>
            <w:r w:rsidR="004B7CD0">
              <w:rPr>
                <w:noProof/>
                <w:sz w:val="20"/>
                <w:szCs w:val="20"/>
              </w:rPr>
              <w:t>Södermanlands</w:t>
            </w:r>
            <w:r w:rsidR="00EE307B" w:rsidRPr="0032168A">
              <w:rPr>
                <w:sz w:val="20"/>
                <w:szCs w:val="20"/>
              </w:rPr>
              <w:fldChar w:fldCharType="end"/>
            </w:r>
            <w:r w:rsidR="00381DDE" w:rsidRPr="0032168A">
              <w:rPr>
                <w:sz w:val="20"/>
                <w:szCs w:val="20"/>
              </w:rPr>
              <w:t xml:space="preserve"> län</w:t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250B8FB4" w:rsidR="00D84588" w:rsidRPr="003D30A7" w:rsidRDefault="00EE307B" w:rsidP="007D3F38">
            <w:pPr>
              <w:rPr>
                <w:sz w:val="22"/>
                <w:szCs w:val="22"/>
              </w:rPr>
            </w:pPr>
            <w:r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68A">
              <w:rPr>
                <w:sz w:val="20"/>
                <w:szCs w:val="20"/>
              </w:rPr>
              <w:instrText xml:space="preserve"> FORMTEXT </w:instrText>
            </w:r>
            <w:r w:rsidRPr="0032168A">
              <w:rPr>
                <w:sz w:val="20"/>
                <w:szCs w:val="20"/>
              </w:rPr>
            </w:r>
            <w:r w:rsidRPr="0032168A">
              <w:rPr>
                <w:sz w:val="20"/>
                <w:szCs w:val="20"/>
              </w:rPr>
              <w:fldChar w:fldCharType="separate"/>
            </w:r>
            <w:r w:rsidR="004B7CD0" w:rsidRPr="004B7CD0">
              <w:rPr>
                <w:noProof/>
                <w:sz w:val="20"/>
                <w:szCs w:val="20"/>
              </w:rPr>
              <w:t>sodermanland</w:t>
            </w:r>
            <w:r w:rsidRPr="0032168A">
              <w:rPr>
                <w:sz w:val="20"/>
                <w:szCs w:val="20"/>
              </w:rPr>
              <w:fldChar w:fldCharType="end"/>
            </w:r>
            <w:r w:rsidR="00D84588" w:rsidRPr="0032168A">
              <w:rPr>
                <w:sz w:val="20"/>
                <w:szCs w:val="20"/>
              </w:rPr>
              <w:t>@la</w:t>
            </w:r>
            <w:r w:rsidR="009723FD" w:rsidRPr="0032168A">
              <w:rPr>
                <w:sz w:val="20"/>
                <w:szCs w:val="20"/>
              </w:rPr>
              <w:t>nsstyrelsen.</w:t>
            </w:r>
            <w:r w:rsidR="00562EF9" w:rsidRPr="0032168A">
              <w:rPr>
                <w:sz w:val="20"/>
                <w:szCs w:val="20"/>
              </w:rPr>
              <w:t>se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9D259B">
              <w:rPr>
                <w:bCs/>
                <w:sz w:val="20"/>
                <w:szCs w:val="20"/>
              </w:rPr>
            </w:r>
            <w:r w:rsidR="009D259B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41138955" w14:textId="77777777" w:rsidTr="004E506E">
        <w:trPr>
          <w:trHeight w:val="580"/>
        </w:trPr>
        <w:tc>
          <w:tcPr>
            <w:tcW w:w="9509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1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1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2C5107D5" w14:textId="77777777" w:rsidTr="004E506E">
        <w:trPr>
          <w:trHeight w:val="796"/>
        </w:trPr>
        <w:tc>
          <w:tcPr>
            <w:tcW w:w="9509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45222EC2" w14:textId="77777777" w:rsidTr="004E506E">
        <w:trPr>
          <w:trHeight w:val="812"/>
        </w:trPr>
        <w:tc>
          <w:tcPr>
            <w:tcW w:w="9509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93486AB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EE307B" w:rsidRPr="00EF5E09">
              <w:t>8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1</w:t>
            </w:r>
            <w:r w:rsidR="00EE307B" w:rsidRPr="00EF5E09">
              <w:t>9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>Till kommunens almänna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r w:rsidRPr="004E506E">
              <w:rPr>
                <w:sz w:val="20"/>
                <w:szCs w:val="20"/>
              </w:rPr>
              <w:t>Organisationsnr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77777777" w:rsidR="00C928E9" w:rsidRPr="00C928E9" w:rsidRDefault="00C928E9" w:rsidP="00C928E9">
      <w:pPr>
        <w:rPr>
          <w:vanish/>
        </w:rPr>
      </w:pPr>
    </w:p>
    <w:p w14:paraId="231859D0" w14:textId="77777777" w:rsidR="00BA411A" w:rsidRDefault="00BA41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3A4C3D" w14:textId="77777777" w:rsidR="004D761A" w:rsidRPr="00704FF9" w:rsidRDefault="004D761A">
      <w:pPr>
        <w:ind w:right="-1134"/>
        <w:rPr>
          <w:b/>
          <w:bCs/>
        </w:rPr>
      </w:pPr>
    </w:p>
    <w:p w14:paraId="6F8BAB88" w14:textId="712135C9" w:rsidR="00C45C45" w:rsidRPr="00704FF9" w:rsidRDefault="00704FF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704FF9">
        <w:rPr>
          <w:rFonts w:ascii="Arial" w:hAnsi="Arial" w:cs="Arial"/>
          <w:sz w:val="28"/>
        </w:rPr>
        <w:t xml:space="preserve"> Beskrivning </w:t>
      </w:r>
    </w:p>
    <w:p w14:paraId="5C40657C" w14:textId="77777777" w:rsidR="00C45C45" w:rsidRPr="004D761A" w:rsidRDefault="00C45C45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1827F3">
        <w:trPr>
          <w:trHeight w:val="1427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67DEA5D6" w14:textId="6B609643" w:rsidR="007F62CF" w:rsidRDefault="007F62CF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  <w:p w14:paraId="4F96B089" w14:textId="115395EE" w:rsidR="00CF4C95" w:rsidRPr="00DC4F79" w:rsidRDefault="00CF4C95">
            <w:pPr>
              <w:rPr>
                <w:sz w:val="20"/>
              </w:rPr>
            </w:pPr>
          </w:p>
        </w:tc>
      </w:tr>
    </w:tbl>
    <w:p w14:paraId="77216865" w14:textId="77777777" w:rsidR="00C45C45" w:rsidRPr="003D30A7" w:rsidRDefault="00C45C4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1827F3">
        <w:trPr>
          <w:trHeight w:val="1266"/>
        </w:trPr>
        <w:tc>
          <w:tcPr>
            <w:tcW w:w="9437" w:type="dxa"/>
          </w:tcPr>
          <w:p w14:paraId="57AED803" w14:textId="376402D9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7AB0C713" w14:textId="77777777" w:rsidR="00C45C45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9A1C587" w14:textId="2819A3E1" w:rsidR="00A7058D" w:rsidRPr="00416B53" w:rsidRDefault="00A7058D" w:rsidP="00232B66"/>
        </w:tc>
      </w:tr>
    </w:tbl>
    <w:p w14:paraId="3A0130DE" w14:textId="77777777" w:rsidR="00C45C45" w:rsidRPr="003D30A7" w:rsidRDefault="00C45C45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>kopplat till syftet. Formulera gärna mätbara mål. T.ex.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0B80CC0C" w14:textId="77777777" w:rsidR="0032168A" w:rsidRDefault="0032168A" w:rsidP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41905D5" w14:textId="5397D1D2" w:rsidR="0032168A" w:rsidRPr="00A64B74" w:rsidRDefault="0032168A">
            <w:pPr>
              <w:rPr>
                <w:noProof/>
                <w:szCs w:val="20"/>
              </w:rPr>
            </w:pPr>
          </w:p>
        </w:tc>
      </w:tr>
    </w:tbl>
    <w:p w14:paraId="6C42C4A0" w14:textId="77777777" w:rsidR="00C45C45" w:rsidRPr="003D30A7" w:rsidRDefault="00C45C45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7E4CA7">
        <w:trPr>
          <w:trHeight w:val="1373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2CFA071A" w:rsidR="00344DAE" w:rsidRDefault="00344DAE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D1DB9EE" w14:textId="28001895" w:rsidR="00344DAE" w:rsidRDefault="00344DAE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773232D2" w14:textId="70EB2C43" w:rsidR="00DA3885" w:rsidRPr="00416B53" w:rsidRDefault="00DA3885" w:rsidP="002A77D9">
            <w:pPr>
              <w:pStyle w:val="Default"/>
              <w:rPr>
                <w:noProof/>
                <w:szCs w:val="20"/>
              </w:rPr>
            </w:pP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6C54AD">
        <w:trPr>
          <w:trHeight w:val="1247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lastRenderedPageBreak/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9A54D7A" w14:textId="77777777" w:rsidR="004E506E" w:rsidRPr="00E57D05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559A2F50" w14:textId="77777777" w:rsidR="004E506E" w:rsidRPr="00500C66" w:rsidRDefault="004E506E" w:rsidP="004E506E">
            <w:pPr>
              <w:rPr>
                <w:noProof/>
                <w:szCs w:val="20"/>
              </w:rPr>
            </w:pPr>
          </w:p>
        </w:tc>
      </w:tr>
    </w:tbl>
    <w:p w14:paraId="6504DEA1" w14:textId="77777777" w:rsidR="007A2864" w:rsidRDefault="007A2864" w:rsidP="00B3140C">
      <w:pPr>
        <w:ind w:left="284"/>
        <w:rPr>
          <w:b/>
          <w:bCs/>
        </w:rPr>
      </w:pPr>
    </w:p>
    <w:p w14:paraId="61EE8933" w14:textId="0205CFCF" w:rsidR="00B3140C" w:rsidRDefault="00B3140C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6C54AD">
        <w:trPr>
          <w:trHeight w:val="16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etc.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231A694" w14:textId="52F8D1EF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Sfi-lärare från A kommun, B kommun och D kommun. Referensgruppen ska diskutera metoder och innehåll i utbildningen och ge underlag till styrgruppen. </w:t>
            </w:r>
          </w:p>
          <w:p w14:paraId="2E9A8DD9" w14:textId="77777777" w:rsidR="00EF5E09" w:rsidRPr="006C54AD" w:rsidRDefault="00EF5E09" w:rsidP="00AB5E1E">
            <w:pPr>
              <w:rPr>
                <w:sz w:val="20"/>
              </w:rPr>
            </w:pPr>
          </w:p>
          <w:p w14:paraId="2D21FC68" w14:textId="77777777" w:rsidR="002B6A4C" w:rsidRPr="006C54AD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72B81F92" w14:textId="22AEF60C" w:rsidR="00AB5E1E" w:rsidRPr="00BD6A9A" w:rsidRDefault="00AB5E1E" w:rsidP="00B27E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CF837D7" w14:textId="5CA32E4F" w:rsidR="002B6A4C" w:rsidRDefault="002B6A4C" w:rsidP="000257E9">
      <w:pPr>
        <w:rPr>
          <w:rFonts w:ascii="Arial" w:hAnsi="Arial" w:cs="Arial"/>
        </w:rPr>
      </w:pPr>
    </w:p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1823A05D" w14:textId="77777777" w:rsidR="009012A3" w:rsidRPr="006C54AD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29CBC789" w14:textId="77777777" w:rsidR="009012A3" w:rsidRPr="007F4908" w:rsidRDefault="009012A3" w:rsidP="00B27E1A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6C54AD">
        <w:trPr>
          <w:trHeight w:val="1262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F3A9438" w14:textId="6BF07949" w:rsidR="00A62DE8" w:rsidRDefault="00A62DE8">
      <w:pPr>
        <w:rPr>
          <w:rFonts w:ascii="Arial" w:hAnsi="Arial" w:cs="Arial"/>
          <w:b/>
          <w:bCs/>
          <w:noProof/>
        </w:rPr>
      </w:pPr>
    </w:p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6C54AD">
        <w:trPr>
          <w:trHeight w:val="1266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6C54AD">
        <w:trPr>
          <w:trHeight w:val="1234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6525AF" w14:textId="77777777" w:rsidR="004B0FE4" w:rsidRDefault="004B0FE4" w:rsidP="00016205">
      <w:pPr>
        <w:rPr>
          <w:rFonts w:ascii="Arial" w:hAnsi="Arial" w:cs="Arial"/>
        </w:rPr>
      </w:pPr>
    </w:p>
    <w:p w14:paraId="3C63786D" w14:textId="77777777" w:rsidR="004B0FE4" w:rsidRDefault="004B0F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FBCDF" w14:textId="77777777" w:rsidR="0011345A" w:rsidRDefault="0011345A" w:rsidP="00016205">
      <w:pPr>
        <w:rPr>
          <w:rFonts w:ascii="Arial" w:hAnsi="Arial" w:cs="Arial"/>
        </w:rPr>
      </w:pPr>
    </w:p>
    <w:p w14:paraId="29CD9799" w14:textId="4C138F7B" w:rsidR="00C45C45" w:rsidRPr="00FC72AD" w:rsidRDefault="00FC72AD">
      <w:pPr>
        <w:pStyle w:val="Rubrik2"/>
        <w:rPr>
          <w:rFonts w:ascii="Arial" w:hAnsi="Arial" w:cs="Arial"/>
          <w:b w:val="0"/>
          <w:sz w:val="28"/>
        </w:rPr>
      </w:pPr>
      <w:r w:rsidRPr="00FC72AD">
        <w:rPr>
          <w:rFonts w:ascii="Arial" w:hAnsi="Arial" w:cs="Arial"/>
          <w:b w:val="0"/>
          <w:sz w:val="28"/>
        </w:rPr>
        <w:t>Budget</w:t>
      </w:r>
      <w:r>
        <w:rPr>
          <w:rFonts w:ascii="Arial" w:hAnsi="Arial" w:cs="Arial"/>
          <w:b w:val="0"/>
          <w:sz w:val="28"/>
        </w:rPr>
        <w:t xml:space="preserve"> (OBS! Redogö</w:t>
      </w:r>
      <w:r w:rsidR="005F3340">
        <w:rPr>
          <w:rFonts w:ascii="Arial" w:hAnsi="Arial" w:cs="Arial"/>
          <w:b w:val="0"/>
          <w:sz w:val="28"/>
        </w:rPr>
        <w:t>r endast för sökta § 37a-</w:t>
      </w:r>
      <w:r>
        <w:rPr>
          <w:rFonts w:ascii="Arial" w:hAnsi="Arial" w:cs="Arial"/>
          <w:b w:val="0"/>
          <w:sz w:val="28"/>
        </w:rPr>
        <w:t xml:space="preserve">medel) </w:t>
      </w:r>
    </w:p>
    <w:p w14:paraId="4F3D813A" w14:textId="62144C11" w:rsidR="00C42B46" w:rsidRPr="006C54AD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05937434" w14:textId="77777777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782B6682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492AAC68" w14:textId="21B47C5C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0F1FE684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finansering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9D259B">
        <w:fldChar w:fldCharType="separate"/>
      </w:r>
      <w:r w:rsidR="003009D5" w:rsidRPr="00833617">
        <w:fldChar w:fldCharType="end"/>
      </w:r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3009D5" w:rsidRPr="00833617">
        <w:instrText xml:space="preserve"> FORMCHECKBOX </w:instrText>
      </w:r>
      <w:r w:rsidR="009D259B">
        <w:fldChar w:fldCharType="separate"/>
      </w:r>
      <w:r w:rsidR="003009D5" w:rsidRPr="00833617">
        <w:fldChar w:fldCharType="end"/>
      </w:r>
      <w:bookmarkEnd w:id="2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Pr="00833617">
        <w:instrText xml:space="preserve"> FORMCHECKBOX </w:instrText>
      </w:r>
      <w:r w:rsidR="009D259B">
        <w:fldChar w:fldCharType="separate"/>
      </w:r>
      <w:r w:rsidRPr="00833617">
        <w:fldChar w:fldCharType="end"/>
      </w:r>
      <w:bookmarkEnd w:id="3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9D259B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4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9D259B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2D919858" w14:textId="77777777" w:rsidR="003009D5" w:rsidRPr="00833617" w:rsidRDefault="003009D5" w:rsidP="003009D5"/>
    <w:p w14:paraId="458E2AEB" w14:textId="77777777" w:rsidR="003009D5" w:rsidRPr="00833617" w:rsidRDefault="003009D5" w:rsidP="003009D5">
      <w:r w:rsidRPr="00833617">
        <w:t xml:space="preserve">Om ja, ange summa: </w:t>
      </w:r>
      <w:bookmarkStart w:id="5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6"/>
      <w:bookmarkEnd w:id="5"/>
    </w:p>
    <w:p w14:paraId="7A114B60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0485ADD8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176AF6A3" w14:textId="316A9465" w:rsidR="003009D5" w:rsidRPr="00833617" w:rsidRDefault="005B4749" w:rsidP="003009D5">
      <w:pPr>
        <w:pStyle w:val="Rubri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</w:t>
      </w:r>
      <w:r w:rsidR="00F11AEC">
        <w:rPr>
          <w:b w:val="0"/>
          <w:sz w:val="24"/>
          <w:szCs w:val="24"/>
        </w:rPr>
        <w:t>rskrift</w:t>
      </w:r>
      <w:r w:rsidR="004364C7" w:rsidRPr="00833617">
        <w:rPr>
          <w:b w:val="0"/>
          <w:sz w:val="24"/>
          <w:szCs w:val="24"/>
        </w:rPr>
        <w:t xml:space="preserve"> (undertecknas av behörig firmatecknare)</w:t>
      </w:r>
    </w:p>
    <w:p w14:paraId="6F9A3015" w14:textId="77777777" w:rsidR="00A326E0" w:rsidRPr="00833617" w:rsidRDefault="00A326E0" w:rsidP="00A326E0"/>
    <w:p w14:paraId="7D848368" w14:textId="77777777" w:rsidR="003009D5" w:rsidRPr="00833617" w:rsidRDefault="003009D5" w:rsidP="003009D5">
      <w:pPr>
        <w:pStyle w:val="Rubrik3"/>
        <w:rPr>
          <w:sz w:val="24"/>
          <w:szCs w:val="24"/>
        </w:rPr>
      </w:pPr>
      <w:r w:rsidRPr="00833617">
        <w:rPr>
          <w:sz w:val="24"/>
          <w:szCs w:val="24"/>
        </w:rPr>
        <w:t>Ort och datum</w:t>
      </w:r>
    </w:p>
    <w:p w14:paraId="52C7C208" w14:textId="3AA0D29F" w:rsidR="004364C7" w:rsidRPr="00833617" w:rsidRDefault="004364C7" w:rsidP="00A14CE8"/>
    <w:p w14:paraId="46BCFB0C" w14:textId="77777777" w:rsidR="0072020D" w:rsidRPr="00833617" w:rsidRDefault="0072020D" w:rsidP="00A14CE8"/>
    <w:p w14:paraId="15FC7835" w14:textId="77777777" w:rsidR="0072020D" w:rsidRPr="00833617" w:rsidRDefault="0072020D" w:rsidP="00360364">
      <w:pPr>
        <w:pBdr>
          <w:top w:val="single" w:sz="4" w:space="1" w:color="auto"/>
        </w:pBdr>
        <w:rPr>
          <w:noProof/>
        </w:rPr>
      </w:pPr>
    </w:p>
    <w:p w14:paraId="55B446B3" w14:textId="12873E62" w:rsidR="0072020D" w:rsidRPr="00833617" w:rsidRDefault="0072020D" w:rsidP="003009D5">
      <w:r w:rsidRPr="00833617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Namn och titel (namnförtydligande)</w:t>
      </w:r>
      <w:r w:rsidRPr="00833617">
        <w:fldChar w:fldCharType="end"/>
      </w:r>
    </w:p>
    <w:p w14:paraId="6970F4EA" w14:textId="77777777" w:rsidR="0072020D" w:rsidRPr="00833617" w:rsidRDefault="0072020D" w:rsidP="003009D5"/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3C75215A" w14:textId="77777777" w:rsidR="009554EB" w:rsidRDefault="003009D5" w:rsidP="009554EB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och kontaktuppgifter får publiceras av länsstyrelsen. </w:t>
      </w:r>
    </w:p>
    <w:p w14:paraId="3C6EBBC4" w14:textId="195D063A" w:rsidR="009554EB" w:rsidRPr="009554EB" w:rsidRDefault="009554EB" w:rsidP="009554EB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9554EB">
        <w:rPr>
          <w:rFonts w:ascii="Times New Roman" w:hAnsi="Times New Roman"/>
          <w:sz w:val="24"/>
          <w:szCs w:val="24"/>
        </w:rPr>
        <w:lastRenderedPageBreak/>
        <w:t xml:space="preserve">För information om hur Länsstyrelsen i </w:t>
      </w:r>
      <w:r w:rsidR="00C5786E" w:rsidRPr="00833617">
        <w:fldChar w:fldCharType="begin">
          <w:ffData>
            <w:name w:val="Text7"/>
            <w:enabled/>
            <w:calcOnExit w:val="0"/>
            <w:textInput/>
          </w:ffData>
        </w:fldChar>
      </w:r>
      <w:r w:rsidR="00C5786E" w:rsidRPr="00833617">
        <w:instrText xml:space="preserve"> FORMTEXT </w:instrText>
      </w:r>
      <w:r w:rsidR="00C5786E" w:rsidRPr="00833617">
        <w:fldChar w:fldCharType="separate"/>
      </w:r>
      <w:r w:rsidR="004B7CD0">
        <w:rPr>
          <w:noProof/>
        </w:rPr>
        <w:t>Södermanlands</w:t>
      </w:r>
      <w:r w:rsidR="00C5786E" w:rsidRPr="00833617">
        <w:fldChar w:fldCharType="end"/>
      </w:r>
      <w:r w:rsidR="00C5786E">
        <w:t xml:space="preserve"> </w:t>
      </w:r>
      <w:r w:rsidRPr="009554EB">
        <w:rPr>
          <w:rFonts w:ascii="Times New Roman" w:hAnsi="Times New Roman"/>
          <w:sz w:val="24"/>
          <w:szCs w:val="24"/>
        </w:rPr>
        <w:t xml:space="preserve">län behandlar personuppgifter, se </w:t>
      </w:r>
      <w:hyperlink r:id="rId12" w:history="1">
        <w:r w:rsidRPr="00C87B3C">
          <w:rPr>
            <w:rStyle w:val="Hyperlnk"/>
            <w:rFonts w:ascii="Times New Roman" w:hAnsi="Times New Roman"/>
            <w:sz w:val="24"/>
            <w:szCs w:val="24"/>
          </w:rPr>
          <w:t>http://www.lansstyrelsen.se/dataskydd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1A57F17E" w14:textId="502FF0EB" w:rsidR="00E24551" w:rsidRPr="00833617" w:rsidRDefault="003009D5" w:rsidP="00592F53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E24551" w:rsidRPr="00833617" w:rsidSect="00F60838">
      <w:footerReference w:type="even" r:id="rId13"/>
      <w:footerReference w:type="default" r:id="rId14"/>
      <w:pgSz w:w="11906" w:h="16838"/>
      <w:pgMar w:top="1191" w:right="1418" w:bottom="993" w:left="119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29FC" w14:textId="77777777" w:rsidR="00A7058D" w:rsidRDefault="00A7058D">
      <w:r>
        <w:separator/>
      </w:r>
    </w:p>
  </w:endnote>
  <w:endnote w:type="continuationSeparator" w:id="0">
    <w:p w14:paraId="468254B4" w14:textId="77777777" w:rsidR="00A7058D" w:rsidRDefault="00A7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A7058D" w:rsidRDefault="00A7058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A7058D" w:rsidRDefault="00A705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294" w14:textId="2FD78EB0" w:rsidR="00A7058D" w:rsidRDefault="00A7058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B7CD0">
      <w:rPr>
        <w:rStyle w:val="Sidnummer"/>
        <w:noProof/>
      </w:rPr>
      <w:t>- 6 -</w:t>
    </w:r>
    <w:r>
      <w:rPr>
        <w:rStyle w:val="Sidnummer"/>
      </w:rPr>
      <w:fldChar w:fldCharType="end"/>
    </w:r>
  </w:p>
  <w:p w14:paraId="564BCCAA" w14:textId="77777777" w:rsidR="00A7058D" w:rsidRDefault="00A705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FC8C" w14:textId="77777777" w:rsidR="00A7058D" w:rsidRDefault="00A7058D">
      <w:r>
        <w:separator/>
      </w:r>
    </w:p>
  </w:footnote>
  <w:footnote w:type="continuationSeparator" w:id="0">
    <w:p w14:paraId="02735639" w14:textId="77777777" w:rsidR="00A7058D" w:rsidRDefault="00A7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257E9"/>
    <w:rsid w:val="00043240"/>
    <w:rsid w:val="000624BB"/>
    <w:rsid w:val="000847E2"/>
    <w:rsid w:val="00091E96"/>
    <w:rsid w:val="000935F9"/>
    <w:rsid w:val="00097E53"/>
    <w:rsid w:val="000A1072"/>
    <w:rsid w:val="000A4663"/>
    <w:rsid w:val="000C50C8"/>
    <w:rsid w:val="000E145A"/>
    <w:rsid w:val="0010100C"/>
    <w:rsid w:val="001040FD"/>
    <w:rsid w:val="0011345A"/>
    <w:rsid w:val="001205C8"/>
    <w:rsid w:val="00126FBB"/>
    <w:rsid w:val="0013434D"/>
    <w:rsid w:val="0014618F"/>
    <w:rsid w:val="00155FB6"/>
    <w:rsid w:val="00157DAE"/>
    <w:rsid w:val="001827F3"/>
    <w:rsid w:val="00184640"/>
    <w:rsid w:val="001B1733"/>
    <w:rsid w:val="001C4E01"/>
    <w:rsid w:val="001D3D85"/>
    <w:rsid w:val="00204D0D"/>
    <w:rsid w:val="00232B66"/>
    <w:rsid w:val="00233F3D"/>
    <w:rsid w:val="0024078B"/>
    <w:rsid w:val="00240F6F"/>
    <w:rsid w:val="00242A75"/>
    <w:rsid w:val="002A44CD"/>
    <w:rsid w:val="002A77D9"/>
    <w:rsid w:val="002A7C1B"/>
    <w:rsid w:val="002B6A4C"/>
    <w:rsid w:val="002C0E99"/>
    <w:rsid w:val="002D4D62"/>
    <w:rsid w:val="003007F2"/>
    <w:rsid w:val="003009D5"/>
    <w:rsid w:val="003018CF"/>
    <w:rsid w:val="00310679"/>
    <w:rsid w:val="00310D92"/>
    <w:rsid w:val="003137F7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B60DB"/>
    <w:rsid w:val="003B7CEC"/>
    <w:rsid w:val="003B7CF0"/>
    <w:rsid w:val="003B7EBD"/>
    <w:rsid w:val="003C6D19"/>
    <w:rsid w:val="003D30A7"/>
    <w:rsid w:val="003E47BC"/>
    <w:rsid w:val="0040257C"/>
    <w:rsid w:val="00416B53"/>
    <w:rsid w:val="0042291B"/>
    <w:rsid w:val="00434FAD"/>
    <w:rsid w:val="004364C7"/>
    <w:rsid w:val="00437483"/>
    <w:rsid w:val="004412A6"/>
    <w:rsid w:val="0046605F"/>
    <w:rsid w:val="00477FDB"/>
    <w:rsid w:val="004810D2"/>
    <w:rsid w:val="0048399D"/>
    <w:rsid w:val="00485E2D"/>
    <w:rsid w:val="004A4490"/>
    <w:rsid w:val="004B0C24"/>
    <w:rsid w:val="004B0FE4"/>
    <w:rsid w:val="004B7CD0"/>
    <w:rsid w:val="004C2A05"/>
    <w:rsid w:val="004D470F"/>
    <w:rsid w:val="004D761A"/>
    <w:rsid w:val="004E1BF5"/>
    <w:rsid w:val="004E2D7F"/>
    <w:rsid w:val="004E506E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604941"/>
    <w:rsid w:val="006135DB"/>
    <w:rsid w:val="00616CBA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F3157"/>
    <w:rsid w:val="006F5B5D"/>
    <w:rsid w:val="00704FF9"/>
    <w:rsid w:val="00716064"/>
    <w:rsid w:val="0072020D"/>
    <w:rsid w:val="00735BED"/>
    <w:rsid w:val="007444F3"/>
    <w:rsid w:val="0076792C"/>
    <w:rsid w:val="007879D5"/>
    <w:rsid w:val="00790C6D"/>
    <w:rsid w:val="00794A79"/>
    <w:rsid w:val="007A2864"/>
    <w:rsid w:val="007A28BE"/>
    <w:rsid w:val="007B4A23"/>
    <w:rsid w:val="007B57EB"/>
    <w:rsid w:val="007C6684"/>
    <w:rsid w:val="007D3F38"/>
    <w:rsid w:val="007D53D9"/>
    <w:rsid w:val="007E4CA7"/>
    <w:rsid w:val="007F4908"/>
    <w:rsid w:val="007F62CF"/>
    <w:rsid w:val="00800F7C"/>
    <w:rsid w:val="00810F35"/>
    <w:rsid w:val="00823A7A"/>
    <w:rsid w:val="00833617"/>
    <w:rsid w:val="0083411F"/>
    <w:rsid w:val="00837B62"/>
    <w:rsid w:val="00840EA1"/>
    <w:rsid w:val="00847F9F"/>
    <w:rsid w:val="00872A43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554EB"/>
    <w:rsid w:val="00962A4F"/>
    <w:rsid w:val="00965CE2"/>
    <w:rsid w:val="009723FD"/>
    <w:rsid w:val="00990881"/>
    <w:rsid w:val="009A11F8"/>
    <w:rsid w:val="009D259B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5884"/>
    <w:rsid w:val="00B03AE0"/>
    <w:rsid w:val="00B05A18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6A9A"/>
    <w:rsid w:val="00BE1F02"/>
    <w:rsid w:val="00BE7FE2"/>
    <w:rsid w:val="00C26272"/>
    <w:rsid w:val="00C33CD8"/>
    <w:rsid w:val="00C34EE4"/>
    <w:rsid w:val="00C42B46"/>
    <w:rsid w:val="00C45C45"/>
    <w:rsid w:val="00C5786E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7986"/>
    <w:rsid w:val="00DE000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4444"/>
    <w:rsid w:val="00EF5E09"/>
    <w:rsid w:val="00F06CCF"/>
    <w:rsid w:val="00F11AEC"/>
    <w:rsid w:val="00F162A3"/>
    <w:rsid w:val="00F31C57"/>
    <w:rsid w:val="00F33BED"/>
    <w:rsid w:val="00F36231"/>
    <w:rsid w:val="00F40480"/>
    <w:rsid w:val="00F5207C"/>
    <w:rsid w:val="00F60838"/>
    <w:rsid w:val="00F87BA3"/>
    <w:rsid w:val="00F93066"/>
    <w:rsid w:val="00FA1FEF"/>
    <w:rsid w:val="00FA24F6"/>
    <w:rsid w:val="00FA31B7"/>
    <w:rsid w:val="00FC6223"/>
    <w:rsid w:val="00FC72AD"/>
    <w:rsid w:val="00FC7356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99D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5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 2</TermName>
          <TermId xmlns="http://schemas.microsoft.com/office/infopath/2007/PartnerControls">127bcd3c-e235-4834-a936-7ccfc98767f6</TermId>
        </TermInfo>
        <TermInfo xmlns="http://schemas.microsoft.com/office/infopath/2007/PartnerControls">
          <TermName xmlns="http://schemas.microsoft.com/office/infopath/2007/PartnerControls">§ 37a</TermName>
          <TermId xmlns="http://schemas.microsoft.com/office/infopath/2007/PartnerControls">bcab418f-f35b-4626-8815-6cf79c57c568</TermId>
        </TermInfo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</Terms>
    </TaxKeywordTaxHTField>
    <TaxCatchAll xmlns="c8eb3de6-ba66-4ff7-89ad-b5d3d41ffc09">
      <Value>3280</Value>
      <Value>3599</Value>
      <Value>215</Value>
      <Value>1095</Value>
      <Value>22</Value>
    </TaxCatchAll>
    <LSTSubject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45f5bcf3-3ee6-4623-960c-35aa6208f780</TermId>
        </TermInfo>
      </Terms>
    </LSTSubjectNote>
    <Grupp xmlns="ebcb62f5-c0e5-4f00-9ef3-2d83ba3c3490">
      <Value>§ 37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ell</TermName>
          <TermId xmlns="http://schemas.microsoft.com/office/infopath/2007/PartnerControls">87a5d64b-8dbd-4b49-aebe-94061248bd96</TermId>
        </TermInfo>
      </Terms>
    </Lansstyrelse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dcmitype/"/>
    <ds:schemaRef ds:uri="http://schemas.openxmlformats.org/package/2006/metadata/core-properties"/>
    <ds:schemaRef ds:uri="EBCB62F5-C0E5-4F00-9EF3-2D83BA3C3490"/>
    <ds:schemaRef ds:uri="http://purl.org/dc/elements/1.1/"/>
    <ds:schemaRef ds:uri="http://schemas.microsoft.com/office/2006/documentManagement/types"/>
    <ds:schemaRef ds:uri="c8eb3de6-ba66-4ff7-89ad-b5d3d41ffc09"/>
    <ds:schemaRef ds:uri="ebcb62f5-c0e5-4f00-9ef3-2d83ba3c3490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E1FF-34A4-465F-8577-250C1FC3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62F5-C0E5-4F00-9EF3-2D83BA3C3490"/>
    <ds:schemaRef ds:uri="ebcb62f5-c0e5-4f00-9ef3-2d83ba3c3490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544A6-20AB-4273-BC7A-995E8EC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6</Pages>
  <Words>1527</Words>
  <Characters>8097</Characters>
  <Application>Microsoft Office Word</Application>
  <DocSecurity>4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- Ansökningsformulär med vägledning § 37a 2018</vt:lpstr>
    </vt:vector>
  </TitlesOfParts>
  <Company>Länsstyrelsen Stockholm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sökningsformulär med vägledning § 37a 2018</dc:title>
  <dc:creator>Asaad Shaulah</dc:creator>
  <cp:keywords>2018; § 37a; Utlysning 2</cp:keywords>
  <cp:lastModifiedBy>Strömqvist Marie</cp:lastModifiedBy>
  <cp:revision>2</cp:revision>
  <cp:lastPrinted>2013-01-23T11:59:00Z</cp:lastPrinted>
  <dcterms:created xsi:type="dcterms:W3CDTF">2018-08-14T08:04:00Z</dcterms:created>
  <dcterms:modified xsi:type="dcterms:W3CDTF">2018-08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TaxKeyword">
    <vt:lpwstr>3280;#Utlysning 2|127bcd3c-e235-4834-a936-7ccfc98767f6;#1095;#§ 37a|bcab418f-f35b-4626-8815-6cf79c57c568;#3599;#2018|7e4088e4-f602-43c1-a3af-fe42b146d5ae</vt:lpwstr>
  </property>
  <property fmtid="{D5CDD505-2E9C-101B-9397-08002B2CF9AE}" pid="4" name="ContentTypeId">
    <vt:lpwstr>0x010100A2E9165043F24F51B6DFD495AD4ADC6800C697E3AD016D9C4CBDC6121FB5585B7C</vt:lpwstr>
  </property>
  <property fmtid="{D5CDD505-2E9C-101B-9397-08002B2CF9AE}" pid="5" name="LSTSubjectMult">
    <vt:lpwstr>215;#Integration|45f5bcf3-3ee6-4623-960c-35aa6208f780</vt:lpwstr>
  </property>
  <property fmtid="{D5CDD505-2E9C-101B-9397-08002B2CF9AE}" pid="6" name="Lansstyrelse">
    <vt:lpwstr>22;#Nationell|87a5d64b-8dbd-4b49-aebe-94061248bd96</vt:lpwstr>
  </property>
</Properties>
</file>